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67CAE" w:rsidRPr="00DC1764" w:rsidRDefault="00EF0D51" w:rsidP="00C773B5">
      <w:pPr>
        <w:tabs>
          <w:tab w:val="left" w:pos="561"/>
          <w:tab w:val="right" w:pos="7854"/>
        </w:tabs>
        <w:spacing w:line="360" w:lineRule="auto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* </w:t>
      </w:r>
      <w:r w:rsidR="00067CAE" w:rsidRPr="00DC1764">
        <w:rPr>
          <w:rFonts w:ascii="Comic Sans MS" w:hAnsi="Comic Sans MS"/>
          <w:b/>
          <w:sz w:val="32"/>
        </w:rPr>
        <w:t>Startzahlen vertauschen</w:t>
      </w:r>
    </w:p>
    <w:p w:rsidR="00594D24" w:rsidRDefault="00F77DBF" w:rsidP="00AF1B5F">
      <w:pPr>
        <w:tabs>
          <w:tab w:val="left" w:pos="426"/>
          <w:tab w:val="right" w:pos="7854"/>
        </w:tabs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4571" type="#_x0000_t202" style="position:absolute;margin-left:-23.7pt;margin-top:75.9pt;width:523.25pt;height:53.3pt;z-index:252115968;mso-wrap-edited:f" wrapcoords="-133 0 -133 21499 21733 21499 21733 0 -133 0">
            <v:textbox style="mso-next-textbox:#_x0000_s4571">
              <w:txbxContent>
                <w:p w:rsidR="00594D24" w:rsidRDefault="00594D24" w:rsidP="00594D2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ermute zuerst:</w:t>
                  </w:r>
                </w:p>
              </w:txbxContent>
            </v:textbox>
            <w10:wrap type="through"/>
          </v:shape>
        </w:pict>
      </w:r>
      <w:r w:rsidR="00C64FC1" w:rsidRPr="00281882">
        <w:rPr>
          <w:rFonts w:ascii="Comic Sans MS" w:hAnsi="Comic Sans MS"/>
          <w:b/>
          <w:noProof/>
          <w:sz w:val="28"/>
          <w:lang w:eastAsia="de-DE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79375</wp:posOffset>
            </wp:positionV>
            <wp:extent cx="615950" cy="68389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AF1B5F">
        <w:rPr>
          <w:rFonts w:ascii="Comic Sans MS" w:hAnsi="Comic Sans MS"/>
          <w:b/>
          <w:sz w:val="28"/>
        </w:rPr>
        <w:t xml:space="preserve">1. </w:t>
      </w:r>
      <w:r w:rsidR="00067CAE">
        <w:rPr>
          <w:rFonts w:ascii="Comic Sans MS" w:hAnsi="Comic Sans MS"/>
          <w:b/>
          <w:sz w:val="28"/>
        </w:rPr>
        <w:t>Wähle zwei Startzahlen und berechne die Zahlenkette.</w:t>
      </w:r>
      <w:r w:rsidR="006D101B" w:rsidRPr="006D101B">
        <w:rPr>
          <w:rFonts w:ascii="Comic Sans MS" w:hAnsi="Comic Sans MS"/>
          <w:b/>
          <w:noProof/>
          <w:color w:val="9BBB59" w:themeColor="accent3"/>
          <w:lang w:eastAsia="de-DE"/>
        </w:rPr>
        <w:t xml:space="preserve"> </w:t>
      </w:r>
      <w:r w:rsidR="00067CAE">
        <w:rPr>
          <w:rFonts w:ascii="Comic Sans MS" w:hAnsi="Comic Sans MS"/>
          <w:b/>
          <w:sz w:val="28"/>
        </w:rPr>
        <w:br/>
      </w:r>
      <w:r w:rsidR="00AF1B5F">
        <w:rPr>
          <w:rFonts w:ascii="Comic Sans MS" w:hAnsi="Comic Sans MS"/>
          <w:b/>
          <w:sz w:val="28"/>
        </w:rPr>
        <w:tab/>
      </w:r>
      <w:r w:rsidR="00067CAE">
        <w:rPr>
          <w:rFonts w:ascii="Comic Sans MS" w:hAnsi="Comic Sans MS"/>
          <w:b/>
          <w:sz w:val="28"/>
        </w:rPr>
        <w:t>Vertausc</w:t>
      </w:r>
      <w:r w:rsidR="00C64FC1">
        <w:rPr>
          <w:rFonts w:ascii="Comic Sans MS" w:hAnsi="Comic Sans MS"/>
          <w:b/>
          <w:sz w:val="28"/>
        </w:rPr>
        <w:t xml:space="preserve">he die beiden Startzahlen. </w:t>
      </w:r>
      <w:r w:rsidR="00C64FC1">
        <w:rPr>
          <w:rFonts w:ascii="Comic Sans MS" w:hAnsi="Comic Sans MS"/>
          <w:b/>
          <w:sz w:val="28"/>
        </w:rPr>
        <w:br/>
      </w:r>
      <w:r w:rsidR="00AF1B5F">
        <w:rPr>
          <w:rFonts w:ascii="Comic Sans MS" w:hAnsi="Comic Sans MS"/>
          <w:b/>
          <w:sz w:val="28"/>
        </w:rPr>
        <w:tab/>
      </w:r>
      <w:r w:rsidR="00EF0D51">
        <w:rPr>
          <w:rFonts w:ascii="Comic Sans MS" w:hAnsi="Comic Sans MS"/>
          <w:b/>
          <w:sz w:val="28"/>
        </w:rPr>
        <w:t>Wie verändert sich die Zielzahl</w:t>
      </w:r>
      <w:r w:rsidR="00067CAE">
        <w:rPr>
          <w:rFonts w:ascii="Comic Sans MS" w:hAnsi="Comic Sans MS"/>
          <w:b/>
          <w:sz w:val="28"/>
        </w:rPr>
        <w:t>?</w:t>
      </w:r>
      <w:bookmarkStart w:id="0" w:name="_GoBack"/>
      <w:bookmarkEnd w:id="0"/>
    </w:p>
    <w:p w:rsidR="00067CAE" w:rsidRDefault="00F77DBF" w:rsidP="00C64FC1">
      <w:pPr>
        <w:tabs>
          <w:tab w:val="left" w:pos="561"/>
          <w:tab w:val="right" w:pos="7854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de-DE"/>
        </w:rPr>
        <w:pict>
          <v:group id="_x0000_s4485" style="position:absolute;left:0;text-align:left;margin-left:243pt;margin-top:4pt;width:267.6pt;height:90pt;z-index:252091392" coordorigin="877,4151" coordsize="5352,1800">
            <v:group id="_x0000_s4486" style="position:absolute;left:877;top:4151;width:4675;height:1800" coordorigin="670,6118" coordsize="4675,1800">
              <v:group id="_x0000_s4487" style="position:absolute;left:670;top:6118;width:4675;height:1800" coordorigin="1605,5938" coordsize="6120,2340">
                <v:line id="_x0000_s4488" style="position:absolute" from="2685,6477" to="7545,6478"/>
                <v:oval id="_x0000_s4489" style="position:absolute;left:4125;top:5938;width:1080;height:1080"/>
                <v:oval id="_x0000_s4490" style="position:absolute;left:5385;top:5938;width:1080;height:1080"/>
                <v:oval id="_x0000_s4491" style="position:absolute;left:2865;top:5938;width:1080;height:1080"/>
                <v:oval id="_x0000_s4492" style="position:absolute;left:6645;top:5938;width:1080;height:1080"/>
                <v:oval id="_x0000_s4493" style="position:absolute;left:1605;top:5938;width:1080;height:1080"/>
                <v:line id="_x0000_s4494" style="position:absolute" from="2685,7737" to="7365,7738"/>
                <v:oval id="_x0000_s4495" style="position:absolute;left:4125;top:7198;width:1080;height:1080"/>
                <v:oval id="_x0000_s4496" style="position:absolute;left:5385;top:7198;width:1080;height:1080"/>
                <v:oval id="_x0000_s4497" style="position:absolute;left:2865;top:7198;width:1080;height:1080"/>
                <v:oval id="_x0000_s4498" style="position:absolute;left:6645;top:7198;width:1080;height:1080"/>
                <v:oval id="_x0000_s4499" style="position:absolute;left:1605;top:7198;width:1080;height:1080"/>
              </v:group>
              <v:line id="_x0000_s4500" style="position:absolute" from="1231,6838" to="1792,7198">
                <v:stroke endarrow="block"/>
              </v:line>
              <v:line id="_x0000_s4501" style="position:absolute;flip:x" from="1231,6838" to="1792,7198">
                <v:stroke endarrow="block"/>
              </v:line>
            </v:group>
            <v:line id="_x0000_s4502" style="position:absolute" from="5390,4840" to="5390,5309">
              <v:stroke endarrow="block"/>
            </v:line>
            <v:shape id="_x0000_s4503" type="#_x0000_t202" style="position:absolute;left:5413;top:4982;width:816;height:626" stroked="f">
              <v:fill opacity="0"/>
              <v:textbox style="mso-next-textbox:#_x0000_s4503">
                <w:txbxContent>
                  <w:p w:rsidR="00C64FC1" w:rsidRDefault="00C64FC1" w:rsidP="00C64FC1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___</w:t>
                    </w:r>
                  </w:p>
                </w:txbxContent>
              </v:textbox>
            </v:shape>
          </v:group>
        </w:pict>
      </w:r>
      <w:r>
        <w:rPr>
          <w:rFonts w:ascii="Arial" w:hAnsi="Arial"/>
          <w:b/>
          <w:noProof/>
          <w:lang w:eastAsia="de-DE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4443" type="#_x0000_t32" style="position:absolute;left:0;text-align:left;margin-left:227.6pt;margin-top:8.95pt;width:.05pt;height:306.85pt;z-index:252081152" o:connectortype="straight" strokecolor="black [3213]">
            <v:stroke dashstyle="dashDot"/>
          </v:shape>
        </w:pict>
      </w:r>
      <w:r>
        <w:rPr>
          <w:rFonts w:ascii="Arial" w:hAnsi="Arial"/>
          <w:b/>
          <w:noProof/>
          <w:lang w:eastAsia="de-DE"/>
        </w:rPr>
        <w:pict>
          <v:shape id="_x0000_s4567" type="#_x0000_t202" style="position:absolute;left:0;text-align:left;margin-left:21.15pt;margin-top:8.95pt;width:38.95pt;height:26.5pt;z-index:252101632" stroked="f">
            <v:fill opacity="0"/>
            <v:textbox style="mso-next-textbox:#_x0000_s4567">
              <w:txbxContent>
                <w:p w:rsidR="00C64FC1" w:rsidRPr="008019B4" w:rsidRDefault="00C64FC1" w:rsidP="00C64FC1">
                  <w:pPr>
                    <w:jc w:val="center"/>
                    <w:rPr>
                      <w:rFonts w:ascii="Comic Sans MS" w:hAnsi="Comic Sans MS"/>
                      <w:b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eastAsia="de-DE"/>
        </w:rPr>
        <w:pict>
          <v:shape id="_x0000_s4568" type="#_x0000_t202" style="position:absolute;left:0;text-align:left;margin-left:-26.2pt;margin-top:8.95pt;width:38.95pt;height:26.5pt;z-index:252102656" stroked="f">
            <v:fill opacity="0"/>
            <v:textbox style="mso-next-textbox:#_x0000_s4568">
              <w:txbxContent>
                <w:p w:rsidR="00C64FC1" w:rsidRPr="008019B4" w:rsidRDefault="00C64FC1" w:rsidP="00C64FC1">
                  <w:pPr>
                    <w:jc w:val="center"/>
                    <w:rPr>
                      <w:rFonts w:ascii="Comic Sans MS" w:hAnsi="Comic Sans MS"/>
                      <w:b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eastAsia="de-DE"/>
        </w:rPr>
        <w:pict>
          <v:group id="_x0000_s4446" style="position:absolute;left:0;text-align:left;margin-left:-27pt;margin-top:4pt;width:267.6pt;height:90pt;z-index:252088320" coordorigin="877,4151" coordsize="5352,1800">
            <v:group id="_x0000_s1996" style="position:absolute;left:877;top:4151;width:4675;height:1800" coordorigin="670,6118" coordsize="4675,1800">
              <v:group id="_x0000_s1997" style="position:absolute;left:670;top:6118;width:4675;height:1800" coordorigin="1605,5938" coordsize="6120,2340">
                <v:line id="_x0000_s1998" style="position:absolute" from="2685,6477" to="7545,6478"/>
                <v:oval id="_x0000_s1999" style="position:absolute;left:4125;top:5938;width:1080;height:1080"/>
                <v:oval id="_x0000_s2000" style="position:absolute;left:5385;top:5938;width:1080;height:1080"/>
                <v:oval id="_x0000_s2001" style="position:absolute;left:2865;top:5938;width:1080;height:1080"/>
                <v:oval id="_x0000_s2002" style="position:absolute;left:6645;top:5938;width:1080;height:1080"/>
                <v:oval id="_x0000_s2003" style="position:absolute;left:1605;top:5938;width:1080;height:1080"/>
                <v:line id="_x0000_s2004" style="position:absolute" from="2685,7737" to="7365,7738"/>
                <v:oval id="_x0000_s2005" style="position:absolute;left:4125;top:7198;width:1080;height:1080"/>
                <v:oval id="_x0000_s2006" style="position:absolute;left:5385;top:7198;width:1080;height:1080"/>
                <v:oval id="_x0000_s2007" style="position:absolute;left:2865;top:7198;width:1080;height:1080"/>
                <v:oval id="_x0000_s2008" style="position:absolute;left:6645;top:7198;width:1080;height:1080"/>
                <v:oval id="_x0000_s2009" style="position:absolute;left:1605;top:7198;width:1080;height:1080"/>
              </v:group>
              <v:line id="_x0000_s2010" style="position:absolute" from="1231,6838" to="1792,7198">
                <v:stroke endarrow="block"/>
              </v:line>
              <v:line id="_x0000_s2011" style="position:absolute;flip:x" from="1231,6838" to="1792,7198">
                <v:stroke endarrow="block"/>
              </v:line>
            </v:group>
            <v:line id="_x0000_s4444" style="position:absolute" from="5390,4840" to="5390,5309">
              <v:stroke endarrow="block"/>
            </v:line>
            <v:shape id="_x0000_s4445" type="#_x0000_t202" style="position:absolute;left:5413;top:4982;width:816;height:626" stroked="f">
              <v:fill opacity="0"/>
              <v:textbox style="mso-next-textbox:#_x0000_s4445">
                <w:txbxContent>
                  <w:p w:rsidR="00C64FC1" w:rsidRDefault="00C64FC1" w:rsidP="00C64FC1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___</w:t>
                    </w:r>
                  </w:p>
                </w:txbxContent>
              </v:textbox>
            </v:shape>
          </v:group>
        </w:pict>
      </w:r>
      <w:r w:rsidR="00067CAE">
        <w:rPr>
          <w:rFonts w:ascii="Comic Sans MS" w:hAnsi="Comic Sans MS"/>
        </w:rPr>
        <w:t xml:space="preserve"> </w:t>
      </w:r>
      <w:r w:rsidR="00067CAE">
        <w:rPr>
          <w:rFonts w:ascii="Comic Sans MS" w:hAnsi="Comic Sans MS"/>
        </w:rPr>
        <w:tab/>
      </w:r>
    </w:p>
    <w:p w:rsidR="00067CAE" w:rsidRDefault="00067CAE" w:rsidP="00067CAE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</w:p>
    <w:p w:rsidR="00067CAE" w:rsidRPr="00C64FC1" w:rsidRDefault="00F77DBF" w:rsidP="00067CAE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</w:rPr>
      </w:pPr>
      <w:r w:rsidRPr="00F77DBF">
        <w:rPr>
          <w:rFonts w:ascii="Arial" w:hAnsi="Arial"/>
          <w:b/>
          <w:noProof/>
          <w:lang w:eastAsia="de-DE"/>
        </w:rPr>
        <w:pict>
          <v:shape id="_x0000_s4569" type="#_x0000_t202" style="position:absolute;left:0;text-align:left;margin-left:-26.2pt;margin-top:5.4pt;width:38.95pt;height:26.5pt;z-index:252103680" stroked="f">
            <v:fill opacity="0"/>
            <v:textbox style="mso-next-textbox:#_x0000_s4569">
              <w:txbxContent>
                <w:p w:rsidR="00C64FC1" w:rsidRPr="008019B4" w:rsidRDefault="00C64FC1" w:rsidP="00C64FC1">
                  <w:pPr>
                    <w:jc w:val="center"/>
                    <w:rPr>
                      <w:rFonts w:ascii="Comic Sans MS" w:hAnsi="Comic Sans MS"/>
                      <w:b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lang w:eastAsia="de-DE"/>
        </w:rPr>
        <w:pict>
          <v:shape id="_x0000_s4566" type="#_x0000_t202" style="position:absolute;left:0;text-align:left;margin-left:22.65pt;margin-top:5.4pt;width:38.95pt;height:26.5pt;z-index:252100608" stroked="f">
            <v:fill opacity="0"/>
            <v:textbox style="mso-next-textbox:#_x0000_s4566">
              <w:txbxContent>
                <w:p w:rsidR="00C64FC1" w:rsidRPr="008019B4" w:rsidRDefault="00C64FC1" w:rsidP="00C64FC1">
                  <w:pPr>
                    <w:jc w:val="center"/>
                    <w:rPr>
                      <w:rFonts w:ascii="Comic Sans MS" w:hAnsi="Comic Sans MS"/>
                      <w:b/>
                      <w:sz w:val="36"/>
                    </w:rPr>
                  </w:pPr>
                  <w:r w:rsidRPr="008019B4">
                    <w:rPr>
                      <w:rFonts w:ascii="Comic Sans MS" w:hAnsi="Comic Sans MS"/>
                      <w:b/>
                      <w:sz w:val="36"/>
                    </w:rPr>
                    <w:t>4</w:t>
                  </w:r>
                </w:p>
              </w:txbxContent>
            </v:textbox>
          </v:shape>
        </w:pict>
      </w:r>
    </w:p>
    <w:p w:rsidR="00067CAE" w:rsidRDefault="00F77DBF" w:rsidP="00067CAE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de-DE"/>
        </w:rPr>
        <w:pict>
          <v:shape id="_x0000_s4542" type="#_x0000_t32" style="position:absolute;left:0;text-align:left;margin-left:-27pt;margin-top:19pt;width:535.2pt;height:0;z-index:252094464" o:connectortype="straight" strokecolor="black [3213]">
            <v:stroke dashstyle="dashDot"/>
          </v:shape>
        </w:pict>
      </w:r>
      <w:r>
        <w:rPr>
          <w:rFonts w:ascii="Arial" w:hAnsi="Arial"/>
          <w:b/>
          <w:noProof/>
          <w:lang w:eastAsia="de-DE"/>
        </w:rPr>
        <w:pict>
          <v:group id="_x0000_s4504" style="position:absolute;left:0;text-align:left;margin-left:240.6pt;margin-top:28.05pt;width:267.6pt;height:90pt;z-index:252092416" coordorigin="877,4151" coordsize="5352,1800">
            <v:group id="_x0000_s4505" style="position:absolute;left:877;top:4151;width:4675;height:1800" coordorigin="670,6118" coordsize="4675,1800">
              <v:group id="_x0000_s4506" style="position:absolute;left:670;top:6118;width:4675;height:1800" coordorigin="1605,5938" coordsize="6120,2340">
                <v:line id="_x0000_s4507" style="position:absolute" from="2685,6477" to="7545,6478"/>
                <v:oval id="_x0000_s4508" style="position:absolute;left:4125;top:5938;width:1080;height:1080"/>
                <v:oval id="_x0000_s4509" style="position:absolute;left:5385;top:5938;width:1080;height:1080"/>
                <v:oval id="_x0000_s4510" style="position:absolute;left:2865;top:5938;width:1080;height:1080"/>
                <v:oval id="_x0000_s4511" style="position:absolute;left:6645;top:5938;width:1080;height:1080"/>
                <v:oval id="_x0000_s4512" style="position:absolute;left:1605;top:5938;width:1080;height:1080"/>
                <v:line id="_x0000_s4513" style="position:absolute" from="2685,7737" to="7365,7738"/>
                <v:oval id="_x0000_s4514" style="position:absolute;left:4125;top:7198;width:1080;height:1080"/>
                <v:oval id="_x0000_s4515" style="position:absolute;left:5385;top:7198;width:1080;height:1080"/>
                <v:oval id="_x0000_s4516" style="position:absolute;left:2865;top:7198;width:1080;height:1080"/>
                <v:oval id="_x0000_s4517" style="position:absolute;left:6645;top:7198;width:1080;height:1080"/>
                <v:oval id="_x0000_s4518" style="position:absolute;left:1605;top:7198;width:1080;height:1080"/>
              </v:group>
              <v:line id="_x0000_s4519" style="position:absolute" from="1231,6838" to="1792,7198">
                <v:stroke endarrow="block"/>
              </v:line>
              <v:line id="_x0000_s4520" style="position:absolute;flip:x" from="1231,6838" to="1792,7198">
                <v:stroke endarrow="block"/>
              </v:line>
            </v:group>
            <v:line id="_x0000_s4521" style="position:absolute" from="5390,4840" to="5390,5309">
              <v:stroke endarrow="block"/>
            </v:line>
            <v:shape id="_x0000_s4522" type="#_x0000_t202" style="position:absolute;left:5413;top:4982;width:816;height:626" stroked="f">
              <v:fill opacity="0"/>
              <v:textbox style="mso-next-textbox:#_x0000_s4522">
                <w:txbxContent>
                  <w:p w:rsidR="00C64FC1" w:rsidRDefault="00C64FC1" w:rsidP="00C64FC1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___</w:t>
                    </w:r>
                  </w:p>
                </w:txbxContent>
              </v:textbox>
            </v:shape>
          </v:group>
        </w:pict>
      </w:r>
      <w:r>
        <w:rPr>
          <w:rFonts w:ascii="Arial" w:hAnsi="Arial"/>
          <w:b/>
          <w:noProof/>
          <w:lang w:eastAsia="de-DE"/>
        </w:rPr>
        <w:pict>
          <v:group id="_x0000_s4447" style="position:absolute;left:0;text-align:left;margin-left:-27pt;margin-top:28.05pt;width:267.6pt;height:90pt;z-index:252089344" coordorigin="877,4151" coordsize="5352,1800">
            <v:group id="_x0000_s4448" style="position:absolute;left:877;top:4151;width:4675;height:1800" coordorigin="670,6118" coordsize="4675,1800">
              <v:group id="_x0000_s4449" style="position:absolute;left:670;top:6118;width:4675;height:1800" coordorigin="1605,5938" coordsize="6120,2340">
                <v:line id="_x0000_s4450" style="position:absolute" from="2685,6477" to="7545,6478"/>
                <v:oval id="_x0000_s4451" style="position:absolute;left:4125;top:5938;width:1080;height:1080"/>
                <v:oval id="_x0000_s4452" style="position:absolute;left:5385;top:5938;width:1080;height:1080"/>
                <v:oval id="_x0000_s4453" style="position:absolute;left:2865;top:5938;width:1080;height:1080"/>
                <v:oval id="_x0000_s4454" style="position:absolute;left:6645;top:5938;width:1080;height:1080"/>
                <v:oval id="_x0000_s4455" style="position:absolute;left:1605;top:5938;width:1080;height:1080"/>
                <v:line id="_x0000_s4456" style="position:absolute" from="2685,7737" to="7365,7738"/>
                <v:oval id="_x0000_s4457" style="position:absolute;left:4125;top:7198;width:1080;height:1080"/>
                <v:oval id="_x0000_s4458" style="position:absolute;left:5385;top:7198;width:1080;height:1080"/>
                <v:oval id="_x0000_s4459" style="position:absolute;left:2865;top:7198;width:1080;height:1080"/>
                <v:oval id="_x0000_s4460" style="position:absolute;left:6645;top:7198;width:1080;height:1080"/>
                <v:oval id="_x0000_s4461" style="position:absolute;left:1605;top:7198;width:1080;height:1080"/>
              </v:group>
              <v:line id="_x0000_s4462" style="position:absolute" from="1231,6838" to="1792,7198">
                <v:stroke endarrow="block"/>
              </v:line>
              <v:line id="_x0000_s4463" style="position:absolute;flip:x" from="1231,6838" to="1792,7198">
                <v:stroke endarrow="block"/>
              </v:line>
            </v:group>
            <v:line id="_x0000_s4464" style="position:absolute" from="5390,4840" to="5390,5309">
              <v:stroke endarrow="block"/>
            </v:line>
            <v:shape id="_x0000_s4465" type="#_x0000_t202" style="position:absolute;left:5413;top:4982;width:816;height:626" stroked="f">
              <v:fill opacity="0"/>
              <v:textbox style="mso-next-textbox:#_x0000_s4465">
                <w:txbxContent>
                  <w:p w:rsidR="00C64FC1" w:rsidRDefault="00C64FC1" w:rsidP="00C64FC1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___</w:t>
                    </w:r>
                  </w:p>
                </w:txbxContent>
              </v:textbox>
            </v:shape>
          </v:group>
        </w:pict>
      </w:r>
    </w:p>
    <w:p w:rsidR="00067CAE" w:rsidRDefault="00067CAE" w:rsidP="00067CAE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</w:p>
    <w:p w:rsidR="00067CAE" w:rsidRDefault="00067CAE" w:rsidP="00067CAE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</w:p>
    <w:p w:rsidR="00067CAE" w:rsidRDefault="00067CAE" w:rsidP="00067CAE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</w:p>
    <w:p w:rsidR="00C64FC1" w:rsidRDefault="00F77DBF" w:rsidP="00067CAE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de-DE"/>
        </w:rPr>
        <w:pict>
          <v:shape id="_x0000_s4543" type="#_x0000_t32" style="position:absolute;left:0;text-align:left;margin-left:-28.75pt;margin-top:9.2pt;width:535.2pt;height:0;z-index:252095488" o:connectortype="straight" strokecolor="black [3213]">
            <v:stroke dashstyle="dashDot"/>
          </v:shape>
        </w:pict>
      </w:r>
      <w:r>
        <w:rPr>
          <w:rFonts w:ascii="Arial" w:hAnsi="Arial"/>
          <w:b/>
          <w:noProof/>
          <w:lang w:eastAsia="de-DE"/>
        </w:rPr>
        <w:pict>
          <v:group id="_x0000_s4523" style="position:absolute;left:0;text-align:left;margin-left:240.6pt;margin-top:15.2pt;width:267.6pt;height:90pt;z-index:252093440" coordorigin="877,4151" coordsize="5352,1800">
            <v:group id="_x0000_s4524" style="position:absolute;left:877;top:4151;width:4675;height:1800" coordorigin="670,6118" coordsize="4675,1800">
              <v:group id="_x0000_s4525" style="position:absolute;left:670;top:6118;width:4675;height:1800" coordorigin="1605,5938" coordsize="6120,2340">
                <v:line id="_x0000_s4526" style="position:absolute" from="2685,6477" to="7545,6478"/>
                <v:oval id="_x0000_s4527" style="position:absolute;left:4125;top:5938;width:1080;height:1080"/>
                <v:oval id="_x0000_s4528" style="position:absolute;left:5385;top:5938;width:1080;height:1080"/>
                <v:oval id="_x0000_s4529" style="position:absolute;left:2865;top:5938;width:1080;height:1080"/>
                <v:oval id="_x0000_s4530" style="position:absolute;left:6645;top:5938;width:1080;height:1080"/>
                <v:oval id="_x0000_s4531" style="position:absolute;left:1605;top:5938;width:1080;height:1080"/>
                <v:line id="_x0000_s4532" style="position:absolute" from="2685,7737" to="7365,7738"/>
                <v:oval id="_x0000_s4533" style="position:absolute;left:4125;top:7198;width:1080;height:1080"/>
                <v:oval id="_x0000_s4534" style="position:absolute;left:5385;top:7198;width:1080;height:1080"/>
                <v:oval id="_x0000_s4535" style="position:absolute;left:2865;top:7198;width:1080;height:1080"/>
                <v:oval id="_x0000_s4536" style="position:absolute;left:6645;top:7198;width:1080;height:1080"/>
                <v:oval id="_x0000_s4537" style="position:absolute;left:1605;top:7198;width:1080;height:1080"/>
              </v:group>
              <v:line id="_x0000_s4538" style="position:absolute" from="1231,6838" to="1792,7198">
                <v:stroke endarrow="block"/>
              </v:line>
              <v:line id="_x0000_s4539" style="position:absolute;flip:x" from="1231,6838" to="1792,7198">
                <v:stroke endarrow="block"/>
              </v:line>
            </v:group>
            <v:line id="_x0000_s4540" style="position:absolute" from="5390,4840" to="5390,5309">
              <v:stroke endarrow="block"/>
            </v:line>
            <v:shape id="_x0000_s4541" type="#_x0000_t202" style="position:absolute;left:5413;top:4982;width:816;height:626" stroked="f">
              <v:fill opacity="0"/>
              <v:textbox style="mso-next-textbox:#_x0000_s4541">
                <w:txbxContent>
                  <w:p w:rsidR="00C64FC1" w:rsidRDefault="00C64FC1" w:rsidP="00C64FC1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___</w:t>
                    </w:r>
                  </w:p>
                </w:txbxContent>
              </v:textbox>
            </v:shape>
          </v:group>
        </w:pict>
      </w:r>
      <w:r>
        <w:rPr>
          <w:rFonts w:ascii="Arial" w:hAnsi="Arial"/>
          <w:b/>
          <w:noProof/>
          <w:lang w:eastAsia="de-DE"/>
        </w:rPr>
        <w:pict>
          <v:group id="_x0000_s4466" style="position:absolute;left:0;text-align:left;margin-left:-27pt;margin-top:15.2pt;width:267.6pt;height:90pt;z-index:252090368" coordorigin="877,4151" coordsize="5352,1800">
            <v:group id="_x0000_s4467" style="position:absolute;left:877;top:4151;width:4675;height:1800" coordorigin="670,6118" coordsize="4675,1800">
              <v:group id="_x0000_s4468" style="position:absolute;left:670;top:6118;width:4675;height:1800" coordorigin="1605,5938" coordsize="6120,2340">
                <v:line id="_x0000_s4469" style="position:absolute" from="2685,6477" to="7545,6478"/>
                <v:oval id="_x0000_s4470" style="position:absolute;left:4125;top:5938;width:1080;height:1080"/>
                <v:oval id="_x0000_s4471" style="position:absolute;left:5385;top:5938;width:1080;height:1080"/>
                <v:oval id="_x0000_s4472" style="position:absolute;left:2865;top:5938;width:1080;height:1080"/>
                <v:oval id="_x0000_s4473" style="position:absolute;left:6645;top:5938;width:1080;height:1080"/>
                <v:oval id="_x0000_s4474" style="position:absolute;left:1605;top:5938;width:1080;height:1080"/>
                <v:line id="_x0000_s4475" style="position:absolute" from="2685,7737" to="7365,7738"/>
                <v:oval id="_x0000_s4476" style="position:absolute;left:4125;top:7198;width:1080;height:1080"/>
                <v:oval id="_x0000_s4477" style="position:absolute;left:5385;top:7198;width:1080;height:1080"/>
                <v:oval id="_x0000_s4478" style="position:absolute;left:2865;top:7198;width:1080;height:1080"/>
                <v:oval id="_x0000_s4479" style="position:absolute;left:6645;top:7198;width:1080;height:1080"/>
                <v:oval id="_x0000_s4480" style="position:absolute;left:1605;top:7198;width:1080;height:1080"/>
              </v:group>
              <v:line id="_x0000_s4481" style="position:absolute" from="1231,6838" to="1792,7198">
                <v:stroke endarrow="block"/>
              </v:line>
              <v:line id="_x0000_s4482" style="position:absolute;flip:x" from="1231,6838" to="1792,7198">
                <v:stroke endarrow="block"/>
              </v:line>
            </v:group>
            <v:line id="_x0000_s4483" style="position:absolute" from="5390,4840" to="5390,5309">
              <v:stroke endarrow="block"/>
            </v:line>
            <v:shape id="_x0000_s4484" type="#_x0000_t202" style="position:absolute;left:5413;top:4982;width:816;height:626" stroked="f">
              <v:fill opacity="0"/>
              <v:textbox style="mso-next-textbox:#_x0000_s4484">
                <w:txbxContent>
                  <w:p w:rsidR="00C64FC1" w:rsidRDefault="00C64FC1" w:rsidP="00C64FC1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___</w:t>
                    </w:r>
                  </w:p>
                </w:txbxContent>
              </v:textbox>
            </v:shape>
          </v:group>
        </w:pict>
      </w:r>
    </w:p>
    <w:p w:rsidR="00C64FC1" w:rsidRDefault="00C64FC1" w:rsidP="00067CAE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</w:p>
    <w:p w:rsidR="00C64FC1" w:rsidRDefault="00C64FC1" w:rsidP="00067CAE">
      <w:pPr>
        <w:tabs>
          <w:tab w:val="left" w:pos="561"/>
          <w:tab w:val="right" w:pos="7854"/>
        </w:tabs>
        <w:spacing w:line="360" w:lineRule="auto"/>
        <w:jc w:val="both"/>
        <w:rPr>
          <w:rFonts w:ascii="Arial" w:hAnsi="Arial"/>
          <w:b/>
        </w:rPr>
      </w:pPr>
    </w:p>
    <w:p w:rsidR="00EF0D51" w:rsidRDefault="00F77DBF" w:rsidP="00594D24">
      <w:pPr>
        <w:tabs>
          <w:tab w:val="left" w:pos="561"/>
          <w:tab w:val="right" w:pos="7854"/>
        </w:tabs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pict>
          <v:shape id="_x0000_s4576" type="#_x0000_t202" style="position:absolute;left:0;text-align:left;margin-left:-27pt;margin-top:30.7pt;width:509.55pt;height:161.6pt;z-index:252116992;mso-wrap-edited:f;mso-position-horizontal:absolute;mso-position-vertical:absolute" wrapcoords="-32 0 -32 21524 21632 21524 21632 0 -32 0" o:regroupid="1" strokecolor="#969696">
            <v:textbox style="mso-next-textbox:#_x0000_s4576">
              <w:txbxContent>
                <w:p w:rsidR="00EF0D51" w:rsidRPr="00EF0D51" w:rsidRDefault="00EF0D51" w:rsidP="00EF0D5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2. Was fällt dir auf, wenn du beide Startzahlen gleich sind? </w:t>
                  </w:r>
                  <w:r>
                    <w:rPr>
                      <w:rFonts w:ascii="Comic Sans MS" w:hAnsi="Comic Sans MS"/>
                      <w:sz w:val="28"/>
                    </w:rPr>
                    <w:br/>
                    <w:t>* Begründe.</w:t>
                  </w:r>
                  <w:r w:rsidRPr="005055C7">
                    <w:rPr>
                      <w:rFonts w:ascii="Comic Sans MS" w:hAnsi="Comic Sans MS"/>
                      <w:b/>
                      <w:noProof/>
                      <w:sz w:val="28"/>
                      <w:lang w:eastAsia="de-DE"/>
                    </w:rPr>
                    <w:t xml:space="preserve"> </w:t>
                  </w:r>
                </w:p>
                <w:p w:rsidR="00EF0D51" w:rsidRDefault="00EF0D51" w:rsidP="00EF0D51">
                  <w:pPr>
                    <w:tabs>
                      <w:tab w:val="left" w:pos="561"/>
                      <w:tab w:val="right" w:pos="7854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  <w:p w:rsidR="00EF0D51" w:rsidRPr="00924C83" w:rsidRDefault="00EF0D51" w:rsidP="00EF0D51">
                  <w:pPr>
                    <w:tabs>
                      <w:tab w:val="left" w:pos="561"/>
                      <w:tab w:val="right" w:pos="7854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C64FC1" w:rsidRPr="00594D24" w:rsidRDefault="00067CAE" w:rsidP="00594D24">
      <w:pPr>
        <w:tabs>
          <w:tab w:val="left" w:pos="561"/>
          <w:tab w:val="right" w:pos="7854"/>
        </w:tabs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Kreuze an! Meine Vermutung war   </w:t>
      </w:r>
      <w:r w:rsidRPr="000F7573">
        <w:rPr>
          <w:rFonts w:ascii="Menlo Regular" w:eastAsia="MS Gothic" w:hAnsi="Menlo Regular" w:cs="Menlo Regular"/>
          <w:color w:val="000000"/>
          <w:sz w:val="46"/>
          <w:vertAlign w:val="subscript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Comic Sans MS" w:hAnsi="Comic Sans MS"/>
        </w:rPr>
        <w:t xml:space="preserve">richtig     </w:t>
      </w:r>
      <w:r w:rsidRPr="000F7573">
        <w:rPr>
          <w:rFonts w:ascii="Menlo Regular" w:eastAsia="MS Gothic" w:hAnsi="Menlo Regular" w:cs="Menlo Regular"/>
          <w:color w:val="000000"/>
          <w:sz w:val="46"/>
          <w:vertAlign w:val="subscript"/>
        </w:rPr>
        <w:t>☐</w:t>
      </w:r>
      <w:r>
        <w:rPr>
          <w:rFonts w:ascii="Comic Sans MS" w:hAnsi="Comic Sans MS"/>
        </w:rPr>
        <w:t xml:space="preserve"> falsch</w:t>
      </w:r>
    </w:p>
    <w:sectPr w:rsidR="00C64FC1" w:rsidRPr="00594D24" w:rsidSect="00843AF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8A" w:rsidRDefault="00BE238A" w:rsidP="00DF34D7">
      <w:pPr>
        <w:spacing w:after="0" w:line="240" w:lineRule="auto"/>
      </w:pPr>
      <w:r>
        <w:separator/>
      </w:r>
    </w:p>
  </w:endnote>
  <w:endnote w:type="continuationSeparator" w:id="0">
    <w:p w:rsidR="00BE238A" w:rsidRDefault="00BE238A" w:rsidP="00DF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Geneva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8A" w:rsidRDefault="00BE238A" w:rsidP="00DF34D7">
      <w:pPr>
        <w:spacing w:after="0" w:line="240" w:lineRule="auto"/>
      </w:pPr>
      <w:r>
        <w:separator/>
      </w:r>
    </w:p>
  </w:footnote>
  <w:footnote w:type="continuationSeparator" w:id="0">
    <w:p w:rsidR="00BE238A" w:rsidRDefault="00BE238A" w:rsidP="00DF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83" w:rsidRDefault="00401548" w:rsidP="00DC1764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Zahlenketten</w:t>
    </w:r>
    <w:r w:rsidR="00924C83">
      <w:rPr>
        <w:rFonts w:ascii="Arial" w:hAnsi="Arial" w:cs="Arial"/>
        <w:b/>
        <w:sz w:val="24"/>
        <w:szCs w:val="24"/>
      </w:rPr>
      <w:t xml:space="preserve"> – </w:t>
    </w:r>
    <w:r w:rsidR="00381A63">
      <w:rPr>
        <w:rFonts w:ascii="Arial" w:hAnsi="Arial" w:cs="Arial"/>
        <w:b/>
        <w:sz w:val="24"/>
        <w:szCs w:val="24"/>
      </w:rPr>
      <w:t>Wir vertauschen die Startzahlen</w:t>
    </w:r>
  </w:p>
  <w:p w:rsidR="00DC1764" w:rsidRDefault="00DC1764" w:rsidP="00DC1764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924C83" w:rsidRPr="00DF34D7" w:rsidRDefault="00924C83" w:rsidP="00DF34D7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Name</w:t>
    </w:r>
    <w:r w:rsidRPr="00396524">
      <w:rPr>
        <w:rFonts w:ascii="Arial" w:hAnsi="Arial" w:cs="Arial"/>
        <w:b/>
        <w:sz w:val="24"/>
        <w:szCs w:val="24"/>
      </w:rPr>
      <w:t>: _________</w:t>
    </w:r>
    <w:r>
      <w:rPr>
        <w:rFonts w:ascii="Arial" w:hAnsi="Arial" w:cs="Arial"/>
        <w:b/>
        <w:sz w:val="24"/>
        <w:szCs w:val="24"/>
      </w:rPr>
      <w:t xml:space="preserve">_________ 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Datum: </w:t>
    </w:r>
    <w:r w:rsidRPr="00396524">
      <w:rPr>
        <w:rFonts w:ascii="Arial" w:hAnsi="Arial" w:cs="Arial"/>
        <w:b/>
        <w:sz w:val="24"/>
        <w:szCs w:val="24"/>
      </w:rPr>
      <w:t>_________</w:t>
    </w:r>
    <w:r>
      <w:rPr>
        <w:rFonts w:ascii="Arial" w:hAnsi="Arial" w:cs="Arial"/>
        <w:b/>
        <w:sz w:val="24"/>
        <w:szCs w:val="24"/>
      </w:rPr>
      <w:t>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hyphenationZone w:val="425"/>
  <w:characterSpacingControl w:val="doNotCompress"/>
  <w:hdrShapeDefaults>
    <o:shapedefaults v:ext="edit" spidmax="4581"/>
  </w:hdrShapeDefaults>
  <w:footnotePr>
    <w:footnote w:id="-1"/>
    <w:footnote w:id="0"/>
  </w:footnotePr>
  <w:endnotePr>
    <w:endnote w:id="-1"/>
    <w:endnote w:id="0"/>
  </w:endnotePr>
  <w:compat/>
  <w:rsids>
    <w:rsidRoot w:val="00DF34D7"/>
    <w:rsid w:val="00010FBD"/>
    <w:rsid w:val="00016FD8"/>
    <w:rsid w:val="00036150"/>
    <w:rsid w:val="00067CAE"/>
    <w:rsid w:val="00070F46"/>
    <w:rsid w:val="00076D52"/>
    <w:rsid w:val="000A7ECF"/>
    <w:rsid w:val="000C6173"/>
    <w:rsid w:val="000C71A7"/>
    <w:rsid w:val="000D10E4"/>
    <w:rsid w:val="000D4A92"/>
    <w:rsid w:val="000E6CB8"/>
    <w:rsid w:val="000F7573"/>
    <w:rsid w:val="0010110F"/>
    <w:rsid w:val="0012792B"/>
    <w:rsid w:val="00145DBA"/>
    <w:rsid w:val="00152CEA"/>
    <w:rsid w:val="00162481"/>
    <w:rsid w:val="00177785"/>
    <w:rsid w:val="00184168"/>
    <w:rsid w:val="001873EE"/>
    <w:rsid w:val="001A0958"/>
    <w:rsid w:val="001A1915"/>
    <w:rsid w:val="001A3284"/>
    <w:rsid w:val="001B2FF0"/>
    <w:rsid w:val="001C0858"/>
    <w:rsid w:val="001C482A"/>
    <w:rsid w:val="001D0D32"/>
    <w:rsid w:val="001D33D2"/>
    <w:rsid w:val="001D7119"/>
    <w:rsid w:val="001F513F"/>
    <w:rsid w:val="00200FD7"/>
    <w:rsid w:val="00212AA2"/>
    <w:rsid w:val="00213A43"/>
    <w:rsid w:val="002371B3"/>
    <w:rsid w:val="00246341"/>
    <w:rsid w:val="00247B3E"/>
    <w:rsid w:val="002751D1"/>
    <w:rsid w:val="002754A8"/>
    <w:rsid w:val="00293503"/>
    <w:rsid w:val="00296B74"/>
    <w:rsid w:val="002A22DC"/>
    <w:rsid w:val="002A4C46"/>
    <w:rsid w:val="002D04D4"/>
    <w:rsid w:val="002D5C74"/>
    <w:rsid w:val="002E31D9"/>
    <w:rsid w:val="00326485"/>
    <w:rsid w:val="003337A2"/>
    <w:rsid w:val="00344CE0"/>
    <w:rsid w:val="00381A63"/>
    <w:rsid w:val="00385CAC"/>
    <w:rsid w:val="00391AED"/>
    <w:rsid w:val="00396DD4"/>
    <w:rsid w:val="00397FA4"/>
    <w:rsid w:val="003B6F3F"/>
    <w:rsid w:val="003C5567"/>
    <w:rsid w:val="003C62C4"/>
    <w:rsid w:val="003D0695"/>
    <w:rsid w:val="003D28FB"/>
    <w:rsid w:val="003E3600"/>
    <w:rsid w:val="00401548"/>
    <w:rsid w:val="00421C32"/>
    <w:rsid w:val="004249BC"/>
    <w:rsid w:val="00442101"/>
    <w:rsid w:val="0044301E"/>
    <w:rsid w:val="00443FCE"/>
    <w:rsid w:val="004623C8"/>
    <w:rsid w:val="00476365"/>
    <w:rsid w:val="00486F0E"/>
    <w:rsid w:val="0049229E"/>
    <w:rsid w:val="0049661F"/>
    <w:rsid w:val="00497ED3"/>
    <w:rsid w:val="004A4BC7"/>
    <w:rsid w:val="004A6522"/>
    <w:rsid w:val="004A7F29"/>
    <w:rsid w:val="004D780F"/>
    <w:rsid w:val="004E329D"/>
    <w:rsid w:val="004F481D"/>
    <w:rsid w:val="004F6642"/>
    <w:rsid w:val="00511ED4"/>
    <w:rsid w:val="00526FAC"/>
    <w:rsid w:val="005333BB"/>
    <w:rsid w:val="00561B59"/>
    <w:rsid w:val="00562D8A"/>
    <w:rsid w:val="00572553"/>
    <w:rsid w:val="0057382F"/>
    <w:rsid w:val="00573C9B"/>
    <w:rsid w:val="00577857"/>
    <w:rsid w:val="00594D24"/>
    <w:rsid w:val="005C6F8A"/>
    <w:rsid w:val="005D7449"/>
    <w:rsid w:val="005E09E1"/>
    <w:rsid w:val="005F3F52"/>
    <w:rsid w:val="00601D16"/>
    <w:rsid w:val="00607F16"/>
    <w:rsid w:val="00610131"/>
    <w:rsid w:val="00613145"/>
    <w:rsid w:val="00671277"/>
    <w:rsid w:val="0067427B"/>
    <w:rsid w:val="006760CA"/>
    <w:rsid w:val="00676E14"/>
    <w:rsid w:val="0068791A"/>
    <w:rsid w:val="0069168D"/>
    <w:rsid w:val="00696D68"/>
    <w:rsid w:val="006B3CD9"/>
    <w:rsid w:val="006C21D5"/>
    <w:rsid w:val="006C79BF"/>
    <w:rsid w:val="006D101B"/>
    <w:rsid w:val="006D1849"/>
    <w:rsid w:val="0070197B"/>
    <w:rsid w:val="007147A4"/>
    <w:rsid w:val="0071628A"/>
    <w:rsid w:val="00720AA3"/>
    <w:rsid w:val="0072632B"/>
    <w:rsid w:val="00742517"/>
    <w:rsid w:val="007551D5"/>
    <w:rsid w:val="00767D16"/>
    <w:rsid w:val="00773B91"/>
    <w:rsid w:val="00783F25"/>
    <w:rsid w:val="0078532D"/>
    <w:rsid w:val="00787459"/>
    <w:rsid w:val="0079779C"/>
    <w:rsid w:val="007A385C"/>
    <w:rsid w:val="007A526F"/>
    <w:rsid w:val="007B177E"/>
    <w:rsid w:val="007C5145"/>
    <w:rsid w:val="007F20E8"/>
    <w:rsid w:val="0080030D"/>
    <w:rsid w:val="008019B4"/>
    <w:rsid w:val="0083762D"/>
    <w:rsid w:val="00841CA3"/>
    <w:rsid w:val="00843AF9"/>
    <w:rsid w:val="00855E57"/>
    <w:rsid w:val="00861D73"/>
    <w:rsid w:val="0088044C"/>
    <w:rsid w:val="008C1C07"/>
    <w:rsid w:val="008C2966"/>
    <w:rsid w:val="008C4009"/>
    <w:rsid w:val="008E5ABE"/>
    <w:rsid w:val="008F009C"/>
    <w:rsid w:val="009161F6"/>
    <w:rsid w:val="00924C83"/>
    <w:rsid w:val="00945A5D"/>
    <w:rsid w:val="00963B6D"/>
    <w:rsid w:val="00966C2F"/>
    <w:rsid w:val="00974510"/>
    <w:rsid w:val="00996515"/>
    <w:rsid w:val="009E22DF"/>
    <w:rsid w:val="009E424B"/>
    <w:rsid w:val="009E524D"/>
    <w:rsid w:val="009F0534"/>
    <w:rsid w:val="00A05622"/>
    <w:rsid w:val="00A17407"/>
    <w:rsid w:val="00A206FD"/>
    <w:rsid w:val="00A44815"/>
    <w:rsid w:val="00A4556C"/>
    <w:rsid w:val="00A64BAE"/>
    <w:rsid w:val="00A913FE"/>
    <w:rsid w:val="00AA3B9B"/>
    <w:rsid w:val="00AE4875"/>
    <w:rsid w:val="00AF1541"/>
    <w:rsid w:val="00AF1B5F"/>
    <w:rsid w:val="00B00AFE"/>
    <w:rsid w:val="00B0213E"/>
    <w:rsid w:val="00B21350"/>
    <w:rsid w:val="00B24DFD"/>
    <w:rsid w:val="00B262BC"/>
    <w:rsid w:val="00B468BC"/>
    <w:rsid w:val="00B51927"/>
    <w:rsid w:val="00B52819"/>
    <w:rsid w:val="00B52EA1"/>
    <w:rsid w:val="00B60BDA"/>
    <w:rsid w:val="00B6116B"/>
    <w:rsid w:val="00B611A0"/>
    <w:rsid w:val="00B737B5"/>
    <w:rsid w:val="00B75726"/>
    <w:rsid w:val="00B81031"/>
    <w:rsid w:val="00BA2386"/>
    <w:rsid w:val="00BC058E"/>
    <w:rsid w:val="00BC6C02"/>
    <w:rsid w:val="00BE238A"/>
    <w:rsid w:val="00BF5E43"/>
    <w:rsid w:val="00C03311"/>
    <w:rsid w:val="00C04AB4"/>
    <w:rsid w:val="00C071C9"/>
    <w:rsid w:val="00C218D3"/>
    <w:rsid w:val="00C22EF9"/>
    <w:rsid w:val="00C44989"/>
    <w:rsid w:val="00C50A95"/>
    <w:rsid w:val="00C537CE"/>
    <w:rsid w:val="00C64FC1"/>
    <w:rsid w:val="00C715CF"/>
    <w:rsid w:val="00C7387C"/>
    <w:rsid w:val="00C773B5"/>
    <w:rsid w:val="00CD52A9"/>
    <w:rsid w:val="00D038BE"/>
    <w:rsid w:val="00D27B14"/>
    <w:rsid w:val="00D4567C"/>
    <w:rsid w:val="00D71560"/>
    <w:rsid w:val="00D7175E"/>
    <w:rsid w:val="00D73FD3"/>
    <w:rsid w:val="00D952EB"/>
    <w:rsid w:val="00DA4F97"/>
    <w:rsid w:val="00DC1764"/>
    <w:rsid w:val="00DE63C9"/>
    <w:rsid w:val="00DF184C"/>
    <w:rsid w:val="00DF34D7"/>
    <w:rsid w:val="00DF4BED"/>
    <w:rsid w:val="00DF7893"/>
    <w:rsid w:val="00E07B1B"/>
    <w:rsid w:val="00E11701"/>
    <w:rsid w:val="00E16666"/>
    <w:rsid w:val="00E246C0"/>
    <w:rsid w:val="00E33B9E"/>
    <w:rsid w:val="00E37EB0"/>
    <w:rsid w:val="00E51C0A"/>
    <w:rsid w:val="00E558CE"/>
    <w:rsid w:val="00E56A2E"/>
    <w:rsid w:val="00E619F1"/>
    <w:rsid w:val="00E64645"/>
    <w:rsid w:val="00EA0D82"/>
    <w:rsid w:val="00EA71F8"/>
    <w:rsid w:val="00EB0449"/>
    <w:rsid w:val="00EB59DF"/>
    <w:rsid w:val="00EB632D"/>
    <w:rsid w:val="00EC6DBA"/>
    <w:rsid w:val="00ED00D5"/>
    <w:rsid w:val="00ED1BAD"/>
    <w:rsid w:val="00ED3C34"/>
    <w:rsid w:val="00ED4433"/>
    <w:rsid w:val="00EE27FA"/>
    <w:rsid w:val="00EF0D51"/>
    <w:rsid w:val="00EF7FC1"/>
    <w:rsid w:val="00F007C9"/>
    <w:rsid w:val="00F43371"/>
    <w:rsid w:val="00F521A8"/>
    <w:rsid w:val="00F64BA8"/>
    <w:rsid w:val="00F66D35"/>
    <w:rsid w:val="00F77DBF"/>
    <w:rsid w:val="00F82299"/>
    <w:rsid w:val="00F8346F"/>
    <w:rsid w:val="00F84D7D"/>
    <w:rsid w:val="00F8685A"/>
    <w:rsid w:val="00F86869"/>
    <w:rsid w:val="00F91309"/>
    <w:rsid w:val="00F92D6C"/>
    <w:rsid w:val="00FA17A8"/>
    <w:rsid w:val="00FA6B51"/>
    <w:rsid w:val="00FC0FD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1"/>
    <o:shapelayout v:ext="edit">
      <o:idmap v:ext="edit" data="1,4"/>
      <o:rules v:ext="edit">
        <o:r id="V:Rule4" type="connector" idref="#_x0000_s4543"/>
        <o:r id="V:Rule5" type="connector" idref="#_x0000_s4443"/>
        <o:r id="V:Rule6" type="connector" idref="#_x0000_s454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4D7"/>
  </w:style>
  <w:style w:type="paragraph" w:styleId="berschrift1">
    <w:name w:val="heading 1"/>
    <w:basedOn w:val="Standard"/>
    <w:next w:val="Standard"/>
    <w:link w:val="berschrift1Zeichen"/>
    <w:qFormat/>
    <w:rsid w:val="00EB04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F34D7"/>
  </w:style>
  <w:style w:type="paragraph" w:styleId="Fuzeile">
    <w:name w:val="footer"/>
    <w:basedOn w:val="Standard"/>
    <w:link w:val="FuzeileZeichen"/>
    <w:uiPriority w:val="99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F34D7"/>
  </w:style>
  <w:style w:type="paragraph" w:styleId="Textkrper2">
    <w:name w:val="Body Text 2"/>
    <w:basedOn w:val="Standard"/>
    <w:link w:val="Textkrper2Zeichen"/>
    <w:rsid w:val="00B52EA1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B52EA1"/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EB0449"/>
    <w:rPr>
      <w:rFonts w:ascii="Arial" w:eastAsia="Times New Roman" w:hAnsi="Arial" w:cs="Arial"/>
      <w:b/>
      <w:bCs/>
      <w:noProof/>
      <w:kern w:val="32"/>
      <w:sz w:val="32"/>
      <w:szCs w:val="32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0030D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80030D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003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0030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003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003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0030D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eichen"/>
    <w:uiPriority w:val="99"/>
    <w:unhideWhenUsed/>
    <w:rsid w:val="00070F4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070F46"/>
  </w:style>
  <w:style w:type="paragraph" w:styleId="Listenabsatz">
    <w:name w:val="List Paragraph"/>
    <w:basedOn w:val="Standard"/>
    <w:uiPriority w:val="34"/>
    <w:qFormat/>
    <w:rsid w:val="00572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2C3A8-90A7-814B-94A6-70945ABD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AB6</dc:title>
  <dc:subject/>
  <dc:creator>PIKAS</dc:creator>
  <cp:keywords/>
  <dc:description/>
  <cp:lastModifiedBy>m</cp:lastModifiedBy>
  <cp:revision>5</cp:revision>
  <dcterms:created xsi:type="dcterms:W3CDTF">2017-05-01T23:31:00Z</dcterms:created>
  <dcterms:modified xsi:type="dcterms:W3CDTF">2019-01-09T16:47:00Z</dcterms:modified>
  <cp:category/>
</cp:coreProperties>
</file>